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17" w:rsidRPr="000651C4" w:rsidRDefault="00AC7217" w:rsidP="00AC72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651C4">
        <w:rPr>
          <w:rFonts w:ascii="Times New Roman" w:hAnsi="Times New Roman"/>
          <w:sz w:val="24"/>
          <w:szCs w:val="24"/>
        </w:rPr>
        <w:t>ПЕРСПЕКТИВ</w:t>
      </w:r>
      <w:r w:rsidRPr="000651C4">
        <w:rPr>
          <w:rFonts w:ascii="Times New Roman" w:hAnsi="Times New Roman"/>
          <w:sz w:val="24"/>
          <w:szCs w:val="24"/>
          <w:lang w:val="kk-KZ"/>
        </w:rPr>
        <w:t>АЛЫҚ ЖОСПАР</w:t>
      </w:r>
      <w:r w:rsidRPr="000651C4">
        <w:rPr>
          <w:rFonts w:ascii="Times New Roman" w:hAnsi="Times New Roman"/>
          <w:sz w:val="24"/>
          <w:szCs w:val="24"/>
        </w:rPr>
        <w:t xml:space="preserve"> </w:t>
      </w:r>
    </w:p>
    <w:p w:rsidR="00AC7217" w:rsidRPr="000651C4" w:rsidRDefault="002E0972" w:rsidP="00AC7217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0651C4">
        <w:rPr>
          <w:rFonts w:ascii="Times New Roman" w:hAnsi="Times New Roman"/>
          <w:sz w:val="24"/>
          <w:szCs w:val="24"/>
          <w:lang w:val="kk-KZ"/>
        </w:rPr>
        <w:t>«Жанар</w:t>
      </w:r>
      <w:r w:rsidR="00882A97" w:rsidRPr="000651C4">
        <w:rPr>
          <w:rFonts w:ascii="Times New Roman" w:hAnsi="Times New Roman"/>
          <w:sz w:val="24"/>
          <w:szCs w:val="24"/>
          <w:lang w:val="kk-KZ"/>
        </w:rPr>
        <w:t>»</w:t>
      </w:r>
      <w:r w:rsidR="00C01F4B">
        <w:rPr>
          <w:rFonts w:ascii="Times New Roman" w:hAnsi="Times New Roman"/>
          <w:sz w:val="24"/>
          <w:szCs w:val="24"/>
          <w:lang w:val="kk-KZ"/>
        </w:rPr>
        <w:t xml:space="preserve"> шағын орталығының</w:t>
      </w:r>
      <w:r w:rsidR="00882A97" w:rsidRPr="000651C4">
        <w:rPr>
          <w:rFonts w:ascii="Times New Roman" w:hAnsi="Times New Roman"/>
          <w:sz w:val="24"/>
          <w:szCs w:val="24"/>
          <w:lang w:val="kk-KZ"/>
        </w:rPr>
        <w:t xml:space="preserve"> ортаңғы</w:t>
      </w:r>
      <w:r w:rsidRPr="000651C4">
        <w:rPr>
          <w:rFonts w:ascii="Times New Roman" w:hAnsi="Times New Roman"/>
          <w:sz w:val="24"/>
          <w:szCs w:val="24"/>
          <w:lang w:val="kk-KZ"/>
        </w:rPr>
        <w:t xml:space="preserve"> тобы</w:t>
      </w:r>
      <w:r w:rsidR="00C01F4B">
        <w:rPr>
          <w:rFonts w:ascii="Times New Roman" w:hAnsi="Times New Roman"/>
          <w:sz w:val="24"/>
          <w:szCs w:val="24"/>
          <w:lang w:val="kk-KZ"/>
        </w:rPr>
        <w:t xml:space="preserve"> 2020</w:t>
      </w:r>
      <w:r w:rsidR="00AC7217" w:rsidRPr="000651C4">
        <w:rPr>
          <w:rFonts w:ascii="Times New Roman" w:hAnsi="Times New Roman"/>
          <w:sz w:val="24"/>
          <w:szCs w:val="24"/>
          <w:lang w:val="kk-KZ"/>
        </w:rPr>
        <w:t xml:space="preserve"> жыл  </w:t>
      </w:r>
      <w:r w:rsidR="00AB1F01" w:rsidRPr="000651C4">
        <w:rPr>
          <w:rFonts w:ascii="Times New Roman" w:hAnsi="Times New Roman"/>
          <w:sz w:val="24"/>
          <w:szCs w:val="24"/>
          <w:lang w:val="kk-KZ"/>
        </w:rPr>
        <w:t>қазан</w:t>
      </w:r>
      <w:r w:rsidR="00AE3371" w:rsidRPr="000651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7217" w:rsidRPr="000651C4">
        <w:rPr>
          <w:rFonts w:ascii="Times New Roman" w:hAnsi="Times New Roman"/>
          <w:sz w:val="24"/>
          <w:szCs w:val="24"/>
          <w:lang w:val="kk-KZ"/>
        </w:rPr>
        <w:t>айы</w:t>
      </w:r>
    </w:p>
    <w:p w:rsidR="006F2474" w:rsidRPr="000651C4" w:rsidRDefault="006F2474" w:rsidP="006F2474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0651C4">
        <w:rPr>
          <w:rFonts w:ascii="Times New Roman" w:hAnsi="Times New Roman"/>
          <w:sz w:val="24"/>
          <w:szCs w:val="24"/>
          <w:lang w:val="kk-KZ"/>
        </w:rPr>
        <w:t>Өтпелі тақырып</w:t>
      </w:r>
      <w:r w:rsidR="002E0972" w:rsidRPr="000651C4">
        <w:rPr>
          <w:rFonts w:ascii="Times New Roman" w:hAnsi="Times New Roman"/>
          <w:sz w:val="24"/>
          <w:szCs w:val="24"/>
          <w:lang w:val="kk-KZ"/>
        </w:rPr>
        <w:t>:</w:t>
      </w:r>
      <w:r w:rsidR="00587AEA" w:rsidRPr="000651C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AB1F01" w:rsidRPr="000651C4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Менің отбасым</w:t>
      </w:r>
      <w:r w:rsidRPr="000651C4">
        <w:rPr>
          <w:rFonts w:ascii="Times New Roman" w:hAnsi="Times New Roman"/>
          <w:sz w:val="24"/>
          <w:szCs w:val="24"/>
          <w:lang w:val="kk-KZ"/>
        </w:rPr>
        <w:t>»</w:t>
      </w:r>
    </w:p>
    <w:p w:rsidR="006F2474" w:rsidRPr="000651C4" w:rsidRDefault="006F2474" w:rsidP="006F2474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651C4"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Pr="000651C4">
        <w:rPr>
          <w:rFonts w:ascii="Times New Roman" w:hAnsi="Times New Roman"/>
          <w:sz w:val="24"/>
          <w:szCs w:val="24"/>
          <w:lang w:val="kk-KZ"/>
        </w:rPr>
        <w:t>:Балалардың денсаулығын сақтау және нығайту, қауіпсіз мінез</w:t>
      </w:r>
      <w:r w:rsidRPr="000651C4">
        <w:rPr>
          <w:rFonts w:ascii="Times New Roman" w:eastAsia="Times New Roman" w:hAnsi="Times New Roman"/>
          <w:sz w:val="24"/>
          <w:szCs w:val="24"/>
          <w:lang w:val="kk-KZ" w:eastAsia="ru-RU"/>
        </w:rPr>
        <w:t>-құлық дағдыларын қалыптастыру және қимыл-қозғалыстарын жетілдіру.</w:t>
      </w:r>
    </w:p>
    <w:p w:rsidR="006F2474" w:rsidRPr="000651C4" w:rsidRDefault="006F2474" w:rsidP="006F2474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651C4">
        <w:rPr>
          <w:rFonts w:ascii="Times New Roman" w:hAnsi="Times New Roman"/>
          <w:b/>
          <w:sz w:val="24"/>
          <w:szCs w:val="24"/>
          <w:lang w:val="kk-KZ"/>
        </w:rPr>
        <w:t>Міндеттері:</w:t>
      </w:r>
      <w:r w:rsidRPr="000651C4">
        <w:rPr>
          <w:rFonts w:ascii="Times New Roman" w:hAnsi="Times New Roman"/>
          <w:sz w:val="24"/>
          <w:szCs w:val="24"/>
          <w:lang w:val="kk-KZ"/>
        </w:rPr>
        <w:t>Балаларға адам денсаулығының басты байлық екендігін түсіндіру. Денсаулық негізі қимыл, спорт, дұрыс тамақтану, таза ауада дұрыс жүру екенін ұғындыру,Ұқыпты да жинақы , таза да әдемі болуға тәрбиелеу.</w:t>
      </w:r>
    </w:p>
    <w:p w:rsidR="006F2474" w:rsidRPr="000651C4" w:rsidRDefault="006F2474" w:rsidP="00AC7217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6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29"/>
        <w:gridCol w:w="3308"/>
        <w:gridCol w:w="2963"/>
        <w:gridCol w:w="3261"/>
        <w:gridCol w:w="2834"/>
      </w:tblGrid>
      <w:tr w:rsidR="00274912" w:rsidRPr="000651C4" w:rsidTr="00A314AD">
        <w:trPr>
          <w:cantSplit/>
          <w:trHeight w:val="773"/>
        </w:trPr>
        <w:tc>
          <w:tcPr>
            <w:tcW w:w="993" w:type="dxa"/>
            <w:shd w:val="clear" w:color="auto" w:fill="auto"/>
            <w:textDirection w:val="btLr"/>
          </w:tcPr>
          <w:p w:rsidR="00274912" w:rsidRPr="000651C4" w:rsidRDefault="0027491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Апталық</w:t>
            </w:r>
          </w:p>
          <w:p w:rsidR="00274912" w:rsidRPr="000651C4" w:rsidRDefault="0027491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ақырып</w:t>
            </w:r>
          </w:p>
          <w:p w:rsidR="00274912" w:rsidRPr="000651C4" w:rsidRDefault="0027491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shd w:val="clear" w:color="auto" w:fill="auto"/>
          </w:tcPr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74912" w:rsidRPr="000651C4" w:rsidRDefault="002E09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Дене –шынықтыру-3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:rsidR="00274912" w:rsidRPr="000651C4" w:rsidRDefault="00274912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өйлеуді дамыту</w:t>
            </w:r>
            <w:r w:rsidRPr="000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с тілі</w:t>
            </w:r>
            <w:r w:rsidR="000651C4" w:rsidRPr="000651C4">
              <w:rPr>
                <w:rFonts w:ascii="Times New Roman" w:hAnsi="Times New Roman"/>
                <w:sz w:val="24"/>
                <w:szCs w:val="24"/>
              </w:rPr>
              <w:t>-0,5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өркем әдебиет</w:t>
            </w:r>
            <w:r w:rsidRPr="000651C4">
              <w:rPr>
                <w:rFonts w:ascii="Times New Roman" w:hAnsi="Times New Roman"/>
                <w:sz w:val="24"/>
                <w:szCs w:val="24"/>
              </w:rPr>
              <w:t>-0,5</w:t>
            </w:r>
          </w:p>
          <w:p w:rsidR="00274912" w:rsidRPr="00C01F4B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ҚМҰҚ</w:t>
            </w:r>
            <w:r w:rsidRPr="000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Құрастыру-0,5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  <w:r w:rsidRPr="000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  <w:r w:rsidRPr="000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</w:rPr>
              <w:t>Музык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0651C4">
              <w:rPr>
                <w:rFonts w:ascii="Times New Roman" w:hAnsi="Times New Roman"/>
                <w:sz w:val="24"/>
                <w:szCs w:val="24"/>
              </w:rPr>
              <w:t>-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2E0972" w:rsidRPr="000651C4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Аппликация-0,5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Мүсіндеу-0,5</w:t>
            </w:r>
          </w:p>
          <w:p w:rsidR="00274912" w:rsidRPr="00C01F4B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мен танысу-0,25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Экология негіздері</w:t>
            </w:r>
            <w:r w:rsidRPr="000651C4">
              <w:rPr>
                <w:rFonts w:ascii="Times New Roman" w:hAnsi="Times New Roman"/>
                <w:sz w:val="24"/>
                <w:szCs w:val="24"/>
              </w:rPr>
              <w:t>-0,25</w:t>
            </w:r>
          </w:p>
          <w:p w:rsidR="00274912" w:rsidRPr="000651C4" w:rsidRDefault="002749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C7217" w:rsidRPr="000651C4" w:rsidTr="00A314AD">
        <w:trPr>
          <w:cantSplit/>
          <w:trHeight w:val="1033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02C4" w:rsidRPr="000651C4" w:rsidRDefault="005902C4" w:rsidP="005902C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Аялайық гүлдерді                                                        </w:t>
            </w:r>
          </w:p>
          <w:p w:rsidR="00AC7217" w:rsidRPr="000651C4" w:rsidRDefault="005902C4" w:rsidP="005902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="006F247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F247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апта)</w:t>
            </w:r>
          </w:p>
        </w:tc>
        <w:tc>
          <w:tcPr>
            <w:tcW w:w="2929" w:type="dxa"/>
            <w:shd w:val="clear" w:color="auto" w:fill="auto"/>
          </w:tcPr>
          <w:p w:rsidR="005902C4" w:rsidRPr="000651C4" w:rsidRDefault="00882A97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587AEA"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«Әжемнің ауылына қонаққа бару» Ойындарды ойнауға және жаттығуларды орындауға қызығушылықтарын арттыру. Балалардың зейінін дамыту.</w:t>
            </w:r>
          </w:p>
          <w:p w:rsidR="005902C4" w:rsidRPr="000651C4" w:rsidRDefault="005902C4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E0972" w:rsidRPr="000651C4" w:rsidRDefault="002E0972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902C4" w:rsidRPr="000651C4" w:rsidRDefault="00A314AD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Әжемнің ауылына қонаққа бар.»Ойындарды ойнауға және жаттығуларды орындауға қызығушылықтарын арттыру.</w:t>
            </w:r>
          </w:p>
          <w:p w:rsidR="002E0972" w:rsidRPr="000651C4" w:rsidRDefault="002E0972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C7217" w:rsidRPr="000651C4" w:rsidRDefault="00A314AD" w:rsidP="0058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Доппен жұмыс» бір – біріне допты кеуде тұсынан лақтыруға үйрету.</w:t>
            </w:r>
          </w:p>
        </w:tc>
        <w:tc>
          <w:tcPr>
            <w:tcW w:w="3308" w:type="dxa"/>
            <w:shd w:val="clear" w:color="auto" w:fill="auto"/>
          </w:tcPr>
          <w:p w:rsidR="006318D3" w:rsidRPr="000651C4" w:rsidRDefault="006318D3" w:rsidP="00631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 </w:t>
            </w:r>
          </w:p>
          <w:p w:rsidR="00A314AD" w:rsidRDefault="00587AEA" w:rsidP="00F069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9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З» және «С» дыбыстар</w:t>
            </w:r>
          </w:p>
          <w:p w:rsidR="00F0697F" w:rsidRPr="00F0697F" w:rsidRDefault="00F0697F" w:rsidP="00F0697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Дыбыстардың дұрыс айтылуына көңіл бөлу</w:t>
            </w:r>
          </w:p>
          <w:p w:rsidR="005902C4" w:rsidRPr="000651C4" w:rsidRDefault="005902C4" w:rsidP="000100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0025" w:rsidRPr="000651C4" w:rsidRDefault="00010025" w:rsidP="000100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547609" w:rsidRDefault="00F0697F" w:rsidP="00F06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Фрукты»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образовательные</w:t>
            </w: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расширить словарный запас детей словами, обозначающими фрукты; закреплять умение называть овощи и фрукты на руском языке.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развивающие</w:t>
            </w: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- развивать устойчивость внимания, словесно-логическое мышление, долговременную память, связную речь, совершенствовать произношение гласных звуков: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а, о, у, ы, е.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воспитательные</w:t>
            </w: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- воспитывать желание говорить на русском языке, трудолюбие, уважение к труду взрослых.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  <w:shd w:val="clear" w:color="auto" w:fill="auto"/>
          </w:tcPr>
          <w:p w:rsidR="006F2474" w:rsidRPr="000651C4" w:rsidRDefault="006F2474" w:rsidP="006F2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МҰҚ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1 санымен таныстыру»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Заттар санын салыстыруды, атауды, топта бір зат бойынша теңдік қалыптастыруды үйрету.  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Шеңберді басқа геометриялық пішіндерден ажырату.</w:t>
            </w:r>
          </w:p>
          <w:p w:rsidR="00587AEA" w:rsidRPr="000651C4" w:rsidRDefault="00587AEA" w:rsidP="00264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C01F4B" w:rsidRDefault="00264B86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1F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яғы бар қалпақтар</w:t>
            </w:r>
            <w:r w:rsidR="00A314AD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C01F4B" w:rsidRPr="00C01F4B" w:rsidRDefault="00C01F4B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1F4B">
              <w:rPr>
                <w:rFonts w:ascii="Times New Roman" w:hAnsi="Times New Roman"/>
                <w:sz w:val="24"/>
                <w:szCs w:val="24"/>
                <w:lang w:val="kk-KZ"/>
              </w:rPr>
              <w:t>Балаларды саңырауқұлақтардың түрлерімен таныстыру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еңбегіне бақылау жасау.</w:t>
            </w:r>
          </w:p>
          <w:p w:rsidR="00587AEA" w:rsidRPr="000651C4" w:rsidRDefault="00587AEA" w:rsidP="00587A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4B86" w:rsidRPr="000651C4" w:rsidRDefault="00264B86" w:rsidP="00587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6F24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C7217" w:rsidRPr="000651C4" w:rsidRDefault="00AC7217" w:rsidP="00A5321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A5321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6318D3" w:rsidRPr="000651C4" w:rsidRDefault="006318D3" w:rsidP="00631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отбасым».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түрлі бағыттағы тура сызықтар мен олардың қиылысуын жүргізе білуді үйрету. Техникалық дағдылар мен біліктерді игерту.</w:t>
            </w:r>
          </w:p>
          <w:p w:rsidR="00A314AD" w:rsidRPr="000651C4" w:rsidRDefault="00A314AD" w:rsidP="00631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318D3" w:rsidRPr="000651C4" w:rsidRDefault="006318D3" w:rsidP="00631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F0697F" w:rsidRPr="00F0697F" w:rsidRDefault="00A314AD" w:rsidP="00F069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97F" w:rsidRPr="00F0697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«Балабақшадағы әр түрлі доптар» 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0697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үрлі тәсілдерді қолдана отырып, таныс заттарды өзіне тән ерекшеліктерін ескере отырып  мүсіндеуге үйрету.Тазалыққа, ұқыптылыққа тәрбиелеу.</w:t>
            </w:r>
          </w:p>
          <w:p w:rsidR="00F0697F" w:rsidRPr="00F0697F" w:rsidRDefault="00F0697F" w:rsidP="00F06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дакти-қ ойын:</w:t>
            </w:r>
          </w:p>
          <w:p w:rsidR="00A314AD" w:rsidRPr="000651C4" w:rsidRDefault="00F0697F" w:rsidP="00F06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алабақшада»</w:t>
            </w:r>
          </w:p>
          <w:p w:rsidR="006318D3" w:rsidRPr="000651C4" w:rsidRDefault="006318D3" w:rsidP="006F2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0025" w:rsidRPr="000651C4" w:rsidRDefault="00010025" w:rsidP="00A53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A5321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264B86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бейнеленген суреттерді қарастыру, отбасы мүшелерін, олардың әрекеттері мен өзара қарым-қатынастарын атау дағдыларын қалыптастыру. Баланың туыстық қатынастарды түсінуіне ықпал ету</w:t>
            </w:r>
          </w:p>
          <w:p w:rsidR="00882A97" w:rsidRPr="000651C4" w:rsidRDefault="00882A97" w:rsidP="00A53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97" w:rsidRPr="000651C4" w:rsidRDefault="00882A97" w:rsidP="00A53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010025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C7217" w:rsidRPr="000651C4" w:rsidTr="00A314AD">
        <w:trPr>
          <w:trHeight w:val="11322"/>
        </w:trPr>
        <w:tc>
          <w:tcPr>
            <w:tcW w:w="993" w:type="dxa"/>
            <w:tcBorders>
              <w:bottom w:val="nil"/>
            </w:tcBorders>
            <w:shd w:val="clear" w:color="auto" w:fill="auto"/>
            <w:textDirection w:val="btLr"/>
          </w:tcPr>
          <w:p w:rsidR="006F2474" w:rsidRPr="000651C4" w:rsidRDefault="006108E3" w:rsidP="005902C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35pt;margin-top:588.5pt;width:51.45pt;height:0;flip:x;z-index:251658240;mso-position-horizontal-relative:text;mso-position-vertical-relative:text" o:connectortype="straight">
                  <v:stroke endarrow="block"/>
                </v:shape>
              </w:pict>
            </w:r>
            <w:r w:rsidR="005902C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Ас атасы - нан</w:t>
            </w:r>
          </w:p>
          <w:p w:rsidR="005902C4" w:rsidRPr="000651C4" w:rsidRDefault="005902C4" w:rsidP="0059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6F247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ІІ апта)</w:t>
            </w:r>
          </w:p>
          <w:p w:rsidR="00AC7217" w:rsidRPr="000651C4" w:rsidRDefault="00AC7217" w:rsidP="005902C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4B86" w:rsidRPr="000651C4" w:rsidRDefault="00264B86" w:rsidP="006F2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6F2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shd w:val="clear" w:color="auto" w:fill="auto"/>
          </w:tcPr>
          <w:p w:rsidR="002E0972" w:rsidRPr="000651C4" w:rsidRDefault="002E0972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902C4" w:rsidRPr="000651C4" w:rsidRDefault="00A314AD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Белгі бойынша тоқтап жүру және жүгіру» нұсқаушының белгісі бойынша тоқтап, жүруге және жүгіруге үйрету.</w:t>
            </w:r>
          </w:p>
          <w:p w:rsidR="002E0972" w:rsidRPr="000651C4" w:rsidRDefault="002E0972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:rsidR="00A314AD" w:rsidRPr="000651C4" w:rsidRDefault="00A314AD" w:rsidP="002E0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тап жүру</w:t>
            </w:r>
            <w:r w:rsidRPr="000651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065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шашырап жұптасып жүру және жүгіруге жаттықтыру. Жылдамдық пен ептіліктерін дамыту</w:t>
            </w:r>
          </w:p>
          <w:p w:rsidR="002E0972" w:rsidRPr="000651C4" w:rsidRDefault="002E0972" w:rsidP="002E09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Дене шынықтыру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«Аттракциондар» Технологиялық картадан тыс уақытта да ойнауға болатын бірнеше қимыл қозғалыс ойындарын үйрету.</w:t>
            </w:r>
          </w:p>
          <w:p w:rsidR="002E0972" w:rsidRPr="000651C4" w:rsidRDefault="002E0972" w:rsidP="00587A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55022" w:rsidRDefault="00F0697F" w:rsidP="005902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жекпен ойналық»</w:t>
            </w:r>
          </w:p>
          <w:p w:rsidR="00F0697F" w:rsidRPr="00F0697F" w:rsidRDefault="00F0697F" w:rsidP="005902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Көжекпен танысу, балалардың логикалық қабілетін дамыту</w:t>
            </w:r>
          </w:p>
          <w:p w:rsidR="00587AEA" w:rsidRPr="000651C4" w:rsidRDefault="00587AEA" w:rsidP="005902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ркем әдебиет </w:t>
            </w:r>
            <w:r w:rsidR="005902C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6738C" w:rsidRPr="000651C4" w:rsidRDefault="00C6738C" w:rsidP="00C6738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651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ыстың бәрі жақсы» 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51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ршаған ортаның жан-жақтылығы жайлы түсініктерін көркем туындылар, мамандық арқылы кеңейту.</w:t>
            </w:r>
          </w:p>
          <w:p w:rsidR="00C6738C" w:rsidRPr="000651C4" w:rsidRDefault="00C6738C" w:rsidP="00C673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Туынды кейіпкерлерінің іс-әрекетін бағалау, өз ойлары мен алған әсерлерін айта білу білігін дамыту.</w:t>
            </w:r>
          </w:p>
          <w:p w:rsidR="00C6738C" w:rsidRDefault="00BF62BA" w:rsidP="005902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– тілі</w:t>
            </w:r>
          </w:p>
          <w:p w:rsidR="00BF62BA" w:rsidRDefault="00BF62BA" w:rsidP="005902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Фрукты»</w:t>
            </w:r>
          </w:p>
          <w:p w:rsidR="00BF62BA" w:rsidRPr="00737BED" w:rsidRDefault="00BF62BA" w:rsidP="00BF62BA">
            <w:pPr>
              <w:pStyle w:val="1"/>
              <w:rPr>
                <w:rFonts w:ascii="Times New Roman" w:hAnsi="Times New Roman"/>
                <w:b/>
                <w:lang w:val="kk-KZ"/>
              </w:rPr>
            </w:pPr>
            <w:r w:rsidRPr="00737BED">
              <w:rPr>
                <w:rFonts w:ascii="Times New Roman" w:hAnsi="Times New Roman"/>
                <w:b/>
                <w:lang w:val="kk-KZ"/>
              </w:rPr>
              <w:t>Цели:</w:t>
            </w:r>
          </w:p>
          <w:p w:rsidR="00BF62BA" w:rsidRPr="00737BED" w:rsidRDefault="00BF62BA" w:rsidP="00BF62BA">
            <w:pPr>
              <w:pStyle w:val="1"/>
              <w:rPr>
                <w:rFonts w:ascii="Times New Roman" w:hAnsi="Times New Roman"/>
                <w:lang w:val="kk-KZ"/>
              </w:rPr>
            </w:pPr>
            <w:r w:rsidRPr="00D405D0">
              <w:rPr>
                <w:rFonts w:ascii="Times New Roman" w:hAnsi="Times New Roman"/>
                <w:b/>
                <w:lang w:val="kk-KZ"/>
              </w:rPr>
              <w:t>-образовательные</w:t>
            </w:r>
            <w:r w:rsidRPr="00737BED">
              <w:rPr>
                <w:rFonts w:ascii="Times New Roman" w:hAnsi="Times New Roman"/>
                <w:lang w:val="kk-KZ"/>
              </w:rPr>
              <w:t xml:space="preserve"> – </w:t>
            </w:r>
            <w:r>
              <w:rPr>
                <w:rFonts w:ascii="Times New Roman" w:hAnsi="Times New Roman"/>
                <w:lang w:val="kk-KZ"/>
              </w:rPr>
              <w:t>продолжать расширя</w:t>
            </w:r>
            <w:r w:rsidRPr="00737BED">
              <w:rPr>
                <w:rFonts w:ascii="Times New Roman" w:hAnsi="Times New Roman"/>
                <w:lang w:val="kk-KZ"/>
              </w:rPr>
              <w:t xml:space="preserve">ть словарный запас детей </w:t>
            </w:r>
            <w:r>
              <w:rPr>
                <w:rFonts w:ascii="Times New Roman" w:hAnsi="Times New Roman"/>
                <w:lang w:val="kk-KZ"/>
              </w:rPr>
              <w:t>, учить называть на русском языке членов семьи, закрепить умения называть овощи и фрукты</w:t>
            </w:r>
            <w:r w:rsidRPr="00737BED">
              <w:rPr>
                <w:rFonts w:ascii="Times New Roman" w:hAnsi="Times New Roman"/>
                <w:lang w:val="kk-KZ"/>
              </w:rPr>
              <w:t>.</w:t>
            </w:r>
          </w:p>
          <w:p w:rsidR="00BF62BA" w:rsidRPr="00737BED" w:rsidRDefault="00BF62BA" w:rsidP="00BF62BA">
            <w:pPr>
              <w:pStyle w:val="1"/>
              <w:rPr>
                <w:rFonts w:ascii="Times New Roman" w:hAnsi="Times New Roman"/>
                <w:lang w:val="kk-KZ"/>
              </w:rPr>
            </w:pPr>
            <w:r w:rsidRPr="00737BED">
              <w:rPr>
                <w:rFonts w:ascii="Times New Roman" w:hAnsi="Times New Roman"/>
                <w:lang w:val="kk-KZ"/>
              </w:rPr>
              <w:t>-</w:t>
            </w:r>
            <w:r w:rsidRPr="00D405D0">
              <w:rPr>
                <w:rFonts w:ascii="Times New Roman" w:hAnsi="Times New Roman"/>
                <w:b/>
                <w:lang w:val="kk-KZ"/>
              </w:rPr>
              <w:t>развивающие-</w:t>
            </w:r>
            <w:r w:rsidRPr="00737BED">
              <w:rPr>
                <w:rFonts w:ascii="Times New Roman" w:hAnsi="Times New Roman"/>
                <w:lang w:val="kk-KZ"/>
              </w:rPr>
              <w:t xml:space="preserve"> развивать устойчивость внимания, словесно-логическое мышление, </w:t>
            </w:r>
            <w:r>
              <w:rPr>
                <w:rFonts w:ascii="Times New Roman" w:hAnsi="Times New Roman"/>
                <w:lang w:val="kk-KZ"/>
              </w:rPr>
              <w:t xml:space="preserve">воображение, </w:t>
            </w:r>
            <w:r w:rsidRPr="00737BED">
              <w:rPr>
                <w:rFonts w:ascii="Times New Roman" w:hAnsi="Times New Roman"/>
                <w:lang w:val="kk-KZ"/>
              </w:rPr>
              <w:t>долг</w:t>
            </w:r>
            <w:r>
              <w:rPr>
                <w:rFonts w:ascii="Times New Roman" w:hAnsi="Times New Roman"/>
                <w:lang w:val="kk-KZ"/>
              </w:rPr>
              <w:t xml:space="preserve">овременную память, связную речь, </w:t>
            </w:r>
            <w:r w:rsidRPr="00737BED">
              <w:rPr>
                <w:rFonts w:ascii="Times New Roman" w:hAnsi="Times New Roman"/>
                <w:lang w:val="kk-KZ"/>
              </w:rPr>
              <w:t>совершенствовать произношение гласных звуков:</w:t>
            </w:r>
          </w:p>
          <w:p w:rsidR="00BF62BA" w:rsidRPr="00737BED" w:rsidRDefault="00BF62BA" w:rsidP="00BF62BA">
            <w:pPr>
              <w:pStyle w:val="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я, у, ы, е, э.</w:t>
            </w:r>
          </w:p>
          <w:p w:rsidR="00BF62BA" w:rsidRDefault="00BF62BA" w:rsidP="00BF62BA">
            <w:pPr>
              <w:pStyle w:val="1"/>
              <w:rPr>
                <w:rFonts w:ascii="Times New Roman" w:hAnsi="Times New Roman"/>
                <w:lang w:val="kk-KZ"/>
              </w:rPr>
            </w:pPr>
            <w:r w:rsidRPr="00D405D0">
              <w:rPr>
                <w:rFonts w:ascii="Times New Roman" w:hAnsi="Times New Roman"/>
                <w:b/>
                <w:lang w:val="kk-KZ"/>
              </w:rPr>
              <w:t>-воспитательные</w:t>
            </w:r>
            <w:r w:rsidRPr="00737BED">
              <w:rPr>
                <w:rFonts w:ascii="Times New Roman" w:hAnsi="Times New Roman"/>
                <w:lang w:val="kk-KZ"/>
              </w:rPr>
              <w:t xml:space="preserve">- воспитывать желание говорить на русском языке, трудолюбие, уважение к </w:t>
            </w:r>
            <w:r>
              <w:rPr>
                <w:rFonts w:ascii="Times New Roman" w:hAnsi="Times New Roman"/>
                <w:lang w:val="kk-KZ"/>
              </w:rPr>
              <w:t>старшим и заботливое отношение к членам семьи.</w:t>
            </w:r>
          </w:p>
          <w:p w:rsidR="00BF62BA" w:rsidRPr="000651C4" w:rsidRDefault="00BF62BA" w:rsidP="005902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47609" w:rsidRPr="000651C4" w:rsidRDefault="00547609" w:rsidP="00547609">
            <w:pPr>
              <w:pStyle w:val="4"/>
              <w:shd w:val="clear" w:color="auto" w:fill="auto"/>
              <w:spacing w:after="180" w:line="240" w:lineRule="exact"/>
              <w:ind w:left="20" w:firstLine="3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C4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609" w:rsidRPr="000651C4" w:rsidRDefault="00547609" w:rsidP="00A314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63" w:type="dxa"/>
            <w:shd w:val="clear" w:color="auto" w:fill="auto"/>
          </w:tcPr>
          <w:p w:rsidR="00B6773A" w:rsidRPr="000651C4" w:rsidRDefault="00B6773A" w:rsidP="00B677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МҰҚ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 2 санымен таныстыру».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ұрамында 1 және 2 заттар тобын салыстыруды және теңдік пен теңсіздік орнатуды үйрету </w:t>
            </w:r>
          </w:p>
          <w:p w:rsidR="00C6738C" w:rsidRPr="000651C4" w:rsidRDefault="00C6738C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87AEA" w:rsidRPr="000651C4" w:rsidRDefault="00264B86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  <w:r w:rsidR="006C437B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A314AD" w:rsidRPr="000651C4" w:rsidRDefault="00C01F4B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ғаштар  мен бұталар</w:t>
            </w:r>
            <w:r w:rsidR="00A314AD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A314AD" w:rsidRPr="000651C4" w:rsidRDefault="00C01F4B" w:rsidP="00A3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Ағаштар мен бұталарды </w:t>
            </w:r>
            <w:r w:rsidR="00A314AD" w:rsidRPr="000651C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бақылау және атауларын үйрету.</w:t>
            </w:r>
          </w:p>
          <w:p w:rsidR="00264B86" w:rsidRPr="000651C4" w:rsidRDefault="00264B86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0025" w:rsidRPr="000651C4" w:rsidRDefault="00010025" w:rsidP="0001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A5321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EB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бақшаға апаратын көше».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яулармен, дәстүрден тыс тәсілдермен сурет салудың техникасын жетілдіру. Үлгі бойынша пішінін, пропорциясын ескере отырып</w:t>
            </w: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Жапырақтар түсіп жатыр»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ғазбен және қайшымен жұмыс істеу дағдысын бекіту. Қауіпсіздік ережелерін сақтай білуге үйрету.</w:t>
            </w: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264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:rsidR="00264B86" w:rsidRPr="000651C4" w:rsidRDefault="00264B86" w:rsidP="0026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ология негіздері</w:t>
            </w:r>
          </w:p>
          <w:p w:rsidR="00010025" w:rsidRPr="000651C4" w:rsidRDefault="00C6738C" w:rsidP="00A31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 Өсімдіктер қайда өседі?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Мақсаты: Балаларға өсімдіктер әлемі жайында түсінік беру. Бау – бақшада өсетін жеміс – жидектерге тоқталу, жылдың қай мезгілінде өсетінін балаларға түсіндіру. </w:t>
            </w:r>
            <w:r w:rsidRPr="000651C4">
              <w:rPr>
                <w:rFonts w:ascii="Times New Roman" w:hAnsi="Times New Roman"/>
                <w:sz w:val="24"/>
                <w:szCs w:val="24"/>
              </w:rPr>
              <w:t xml:space="preserve">Балалардың көргендерін өз </w:t>
            </w:r>
            <w:proofErr w:type="spellStart"/>
            <w:r w:rsidRPr="000651C4">
              <w:rPr>
                <w:rFonts w:ascii="Times New Roman" w:hAnsi="Times New Roman"/>
                <w:sz w:val="24"/>
                <w:szCs w:val="24"/>
              </w:rPr>
              <w:t>бетінше</w:t>
            </w:r>
            <w:proofErr w:type="spellEnd"/>
            <w:r w:rsidRPr="00065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51C4">
              <w:rPr>
                <w:rFonts w:ascii="Times New Roman" w:hAnsi="Times New Roman"/>
                <w:sz w:val="24"/>
                <w:szCs w:val="24"/>
              </w:rPr>
              <w:t>айту</w:t>
            </w:r>
            <w:proofErr w:type="gramEnd"/>
            <w:r w:rsidRPr="000651C4">
              <w:rPr>
                <w:rFonts w:ascii="Times New Roman" w:hAnsi="Times New Roman"/>
                <w:sz w:val="24"/>
                <w:szCs w:val="24"/>
              </w:rPr>
              <w:t>ға үйрету.</w:t>
            </w:r>
          </w:p>
        </w:tc>
      </w:tr>
      <w:tr w:rsidR="00AC7217" w:rsidRPr="000651C4" w:rsidTr="00A314AD">
        <w:trPr>
          <w:trHeight w:val="418"/>
        </w:trPr>
        <w:tc>
          <w:tcPr>
            <w:tcW w:w="993" w:type="dxa"/>
            <w:tcBorders>
              <w:top w:val="nil"/>
            </w:tcBorders>
            <w:shd w:val="clear" w:color="auto" w:fill="auto"/>
            <w:textDirection w:val="btLr"/>
          </w:tcPr>
          <w:p w:rsidR="006C437B" w:rsidRPr="000651C4" w:rsidRDefault="006C437B" w:rsidP="00A031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әндіктер мен қосмекенділер әлемі</w:t>
            </w:r>
          </w:p>
          <w:p w:rsidR="00AC7217" w:rsidRPr="000651C4" w:rsidRDefault="006C437B" w:rsidP="00A031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F247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ІІІ апта)</w:t>
            </w:r>
            <w:r w:rsidR="005902C4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6C437B" w:rsidRPr="000651C4" w:rsidRDefault="006C437B" w:rsidP="00882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C7217" w:rsidRPr="000651C4" w:rsidRDefault="00882A97" w:rsidP="00882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«Аттап жүру» шашырап жұптасып жүру мен жаттықтыруға үйрету. Жылдамдылық және ептіліктерін дамыту.</w:t>
            </w:r>
          </w:p>
          <w:p w:rsidR="00695663" w:rsidRPr="000651C4" w:rsidRDefault="00695663" w:rsidP="005902C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Дене шынықтыру</w:t>
            </w:r>
          </w:p>
          <w:p w:rsidR="005D2259" w:rsidRPr="000651C4" w:rsidRDefault="00A314AD" w:rsidP="00882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«Музыкалық ырғақты жаттығулар» Бірқалыпты жартылай отыруды және жеңіл секірулерді үйрету.</w:t>
            </w:r>
          </w:p>
          <w:p w:rsidR="005D2259" w:rsidRPr="000651C4" w:rsidRDefault="005D2259" w:rsidP="00882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902C4" w:rsidRPr="000651C4" w:rsidRDefault="005902C4" w:rsidP="00882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314AD" w:rsidRPr="000651C4" w:rsidRDefault="00A314AD" w:rsidP="00A3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омандалық ойындар» 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Ойындарды ойнау және жаттығуларды орындау.</w:t>
            </w:r>
          </w:p>
          <w:p w:rsidR="005902C4" w:rsidRPr="000651C4" w:rsidRDefault="005902C4" w:rsidP="0088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08" w:type="dxa"/>
            <w:shd w:val="clear" w:color="auto" w:fill="auto"/>
          </w:tcPr>
          <w:p w:rsidR="00EB4892" w:rsidRPr="000651C4" w:rsidRDefault="00EB4892" w:rsidP="00A53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547609" w:rsidRPr="000651C4" w:rsidRDefault="00547609" w:rsidP="0054760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вощи»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Расширение и активизация словаря детей по теме, закрепить навык согласования прилагательных и числительных с существительными, формировать умение обобщать по существенным признакам;</w:t>
            </w:r>
          </w:p>
          <w:p w:rsidR="00547609" w:rsidRPr="000651C4" w:rsidRDefault="00547609" w:rsidP="00A53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C7217" w:rsidRPr="00F0697F" w:rsidRDefault="00F0697F" w:rsidP="00F0697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0697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уыршақ Әйгерімнің туған күні»</w:t>
            </w:r>
          </w:p>
          <w:p w:rsidR="00F0697F" w:rsidRPr="000651C4" w:rsidRDefault="00F0697F" w:rsidP="00F0697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0697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қуыршақ Әйгерімнің домтарымен таныстыру</w:t>
            </w:r>
          </w:p>
        </w:tc>
        <w:tc>
          <w:tcPr>
            <w:tcW w:w="2963" w:type="dxa"/>
            <w:shd w:val="clear" w:color="auto" w:fill="auto"/>
          </w:tcPr>
          <w:p w:rsidR="00B6773A" w:rsidRPr="000651C4" w:rsidRDefault="00B6773A" w:rsidP="00B677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МҰҚ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3 цифрымен танысу Цифрды заттың санымен сәйкестендіру»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ұрамында 2 және 3 заттар бар топтарды салыстыруға, заттардың санын атауға, теңдік және теңсіздікті орнатуға үйрету, 3 санымен таныстыру. </w:t>
            </w:r>
          </w:p>
          <w:p w:rsidR="005902C4" w:rsidRPr="000651C4" w:rsidRDefault="005902C4" w:rsidP="005902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Қошақан»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маждау, жырту, шиыршықтауды қолданып, қағаз парақтарын көлемді пішіндерге айналдыру дағдыларын қалыптастыру.</w:t>
            </w:r>
          </w:p>
          <w:p w:rsidR="00587AEA" w:rsidRPr="000651C4" w:rsidRDefault="00587AEA" w:rsidP="002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C01F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ы, қызыл жапырақтар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 туралы ұғымдарын кеңейту. Күз мезгіліндегі ауа райын бақылау. </w:t>
            </w:r>
          </w:p>
          <w:p w:rsidR="00264B86" w:rsidRPr="000651C4" w:rsidRDefault="00264B86" w:rsidP="00B6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4892" w:rsidRPr="000651C4" w:rsidRDefault="00EB4892" w:rsidP="00EB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4892" w:rsidRPr="000651C4" w:rsidRDefault="00EB4892" w:rsidP="00E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C7217" w:rsidRPr="000651C4" w:rsidRDefault="00AC7217" w:rsidP="00EB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:rsidR="005902C4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Алма ағашы гүлдеді»</w:t>
            </w: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ашты салуды естеріне түсіру. Қылқаламды дұрыс ұстау дағдысын қалыптастыру. Әсемдікке тәрбиелеу.  </w:t>
            </w:r>
          </w:p>
          <w:p w:rsidR="006C437B" w:rsidRPr="000651C4" w:rsidRDefault="006C437B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гі ағаштар».</w:t>
            </w: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мексаздың кесектерінен </w:t>
            </w:r>
          </w:p>
          <w:p w:rsidR="006C437B" w:rsidRPr="000651C4" w:rsidRDefault="005D2259" w:rsidP="005D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түрлі тәсілдерді қолданып  мүсіндеу дағдыларын қалыптастыру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4892" w:rsidRPr="000651C4" w:rsidRDefault="00EB4892" w:rsidP="00B67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AC7217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>Тыңдауды қимыл көрсету арқылы сүйемелдей отырып, музыкалық бейне мен қимыл тәжірибесінің арақатынасын анықтау. Әнді соза дыбыстауды, таза интонациялауды жетілдіру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</w:tcPr>
          <w:p w:rsidR="00AC7217" w:rsidRPr="000651C4" w:rsidRDefault="00AC7217" w:rsidP="00264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C7217" w:rsidRPr="00860189" w:rsidTr="00A314AD">
        <w:trPr>
          <w:trHeight w:val="3361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435EF8" w:rsidRPr="000651C4" w:rsidRDefault="00435EF8" w:rsidP="00413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Еңбек бәрін жеңбек</w:t>
            </w:r>
          </w:p>
          <w:p w:rsidR="00AC7217" w:rsidRPr="000651C4" w:rsidRDefault="00435EF8" w:rsidP="00413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13067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IV апта)</w:t>
            </w:r>
          </w:p>
        </w:tc>
        <w:tc>
          <w:tcPr>
            <w:tcW w:w="2929" w:type="dxa"/>
            <w:shd w:val="clear" w:color="auto" w:fill="auto"/>
          </w:tcPr>
          <w:p w:rsidR="00AC7217" w:rsidRPr="000651C4" w:rsidRDefault="00EB4892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Шыбынбике шыбынгүл»</w:t>
            </w:r>
          </w:p>
          <w:p w:rsidR="005D2259" w:rsidRDefault="005D2259" w:rsidP="005D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дамгершілік қасиеттерін дамыту. Арқан арқылы секіруге жаттықтыру.</w:t>
            </w:r>
          </w:p>
          <w:p w:rsidR="0016798E" w:rsidRPr="000651C4" w:rsidRDefault="0016798E" w:rsidP="005D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695663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ыздар мен ұлдарға арналған ойындар</w:t>
            </w:r>
          </w:p>
          <w:p w:rsidR="005D2259" w:rsidRPr="000651C4" w:rsidRDefault="005D2259" w:rsidP="0059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902C4" w:rsidRPr="000651C4" w:rsidRDefault="005902C4" w:rsidP="005D2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35EF8" w:rsidRDefault="00435EF8" w:rsidP="00435E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97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Әңгімеле»</w:t>
            </w:r>
          </w:p>
          <w:p w:rsidR="00F0697F" w:rsidRPr="00BB4795" w:rsidRDefault="00F0697F" w:rsidP="00435E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47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геометриялы</w:t>
            </w:r>
            <w:r w:rsidR="00BB4795" w:rsidRPr="00BB47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 пішіндермен таныстыру</w:t>
            </w:r>
          </w:p>
          <w:p w:rsidR="00A55022" w:rsidRPr="000651C4" w:rsidRDefault="00413067" w:rsidP="00435E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  <w:r w:rsidR="00435EF8"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BB4795" w:rsidRPr="00860189" w:rsidRDefault="00435EF8" w:rsidP="0086018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55022" w:rsidRPr="000651C4">
              <w:rPr>
                <w:rFonts w:ascii="Times New Roman" w:hAnsi="Times New Roman"/>
                <w:sz w:val="24"/>
                <w:szCs w:val="24"/>
                <w:lang w:val="kk-KZ"/>
              </w:rPr>
              <w:t>«Алдар көсе мен бай» Таныс ертегілердің мазмұнын айтуда мазмұнның жүйелілігін сақтауға, кейіпкерлердің мінезін сипаттауға үйрету.</w:t>
            </w:r>
            <w:r w:rsidR="0086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="00547609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  <w:r w:rsidR="0086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  <w:r w:rsidR="00BB4795">
              <w:rPr>
                <w:rFonts w:ascii="Times New Roman" w:hAnsi="Times New Roman"/>
                <w:sz w:val="24"/>
                <w:szCs w:val="24"/>
                <w:lang w:val="kk-KZ"/>
              </w:rPr>
              <w:t>«Моя семья»</w:t>
            </w:r>
            <w:r w:rsidR="00BB4795" w:rsidRPr="00BB47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образовательные</w:t>
            </w:r>
            <w:r w:rsidR="00BB4795" w:rsidRPr="00BB47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продолжать расширять словарный запас детей , учить называть на русском языке членов семьи, закрепить умения называть овощи и фрукты.-</w:t>
            </w:r>
            <w:r w:rsidR="00BB4795" w:rsidRPr="00BB47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вивающие-</w:t>
            </w:r>
            <w:r w:rsidR="00BB4795" w:rsidRPr="00BB47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вивать устойчивость внимания, словесно-логическое мышление, воображение, долговременную память, связную речь, совершенствовать произношение гласных звуков:</w:t>
            </w:r>
            <w:r w:rsidR="0086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B4795" w:rsidRPr="00BB4795">
              <w:rPr>
                <w:rFonts w:ascii="Times New Roman" w:hAnsi="Times New Roman"/>
                <w:sz w:val="24"/>
                <w:szCs w:val="24"/>
                <w:lang w:val="kk-KZ"/>
              </w:rPr>
              <w:t>я, у, ы, е, э.</w:t>
            </w:r>
            <w:r w:rsidR="00BB4795" w:rsidRPr="00BB47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воспитательные</w:t>
            </w:r>
            <w:r w:rsidR="00BB4795" w:rsidRPr="00BB4795">
              <w:rPr>
                <w:rFonts w:ascii="Times New Roman" w:hAnsi="Times New Roman"/>
                <w:sz w:val="24"/>
                <w:szCs w:val="24"/>
                <w:lang w:val="kk-KZ"/>
              </w:rPr>
              <w:t>- воспитывать желание говорить на русском языке, трудолюбие, уважение к старшим и заботливое отношение к членам семьи.</w:t>
            </w:r>
          </w:p>
          <w:p w:rsidR="00BB4795" w:rsidRPr="00BB4795" w:rsidRDefault="00BB4795" w:rsidP="00D255A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3" w:type="dxa"/>
            <w:shd w:val="clear" w:color="auto" w:fill="auto"/>
          </w:tcPr>
          <w:p w:rsidR="00413067" w:rsidRPr="000651C4" w:rsidRDefault="00413067" w:rsidP="00413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МҰҚ</w:t>
            </w:r>
          </w:p>
          <w:p w:rsidR="005D2259" w:rsidRPr="000651C4" w:rsidRDefault="005D2259" w:rsidP="00BB4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902C4" w:rsidRPr="000651C4" w:rsidRDefault="005902C4" w:rsidP="00264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Қорапша»</w:t>
            </w:r>
          </w:p>
          <w:p w:rsidR="00264B86" w:rsidRDefault="00264B86" w:rsidP="002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ғаз парағын көлемді пішіндерге қайта келтіру, қағазды кесекке, орамдарға, ілмекке айналдыра білу дағдыларын бекіту.</w:t>
            </w:r>
          </w:p>
          <w:p w:rsidR="00F0697F" w:rsidRPr="000651C4" w:rsidRDefault="00F0697F" w:rsidP="002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64B86" w:rsidRDefault="005D2259" w:rsidP="005D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F069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тты достар</w:t>
            </w: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F0697F" w:rsidRPr="00F0697F" w:rsidRDefault="00F0697F" w:rsidP="005D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97F">
              <w:rPr>
                <w:rFonts w:ascii="Times New Roman" w:hAnsi="Times New Roman"/>
                <w:sz w:val="24"/>
                <w:szCs w:val="24"/>
                <w:lang w:val="kk-KZ"/>
              </w:rPr>
              <w:t>Құстарды тануға және күтуге балаларды тәрбиелеу</w:t>
            </w:r>
          </w:p>
          <w:p w:rsidR="00AC7217" w:rsidRPr="000651C4" w:rsidRDefault="00AC7217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5D2259" w:rsidRPr="000651C4" w:rsidRDefault="005902C4" w:rsidP="005D22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D2259"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D2259" w:rsidRPr="000651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Алтын күз» 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кем туындыны эмоционалды қабылдауға үйрету; ағаштың, жіңішке бұтақтардың суреттерін салу.</w:t>
            </w:r>
          </w:p>
          <w:p w:rsidR="005902C4" w:rsidRPr="000651C4" w:rsidRDefault="005902C4" w:rsidP="005D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590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Жапырақтар түсіп жатыр»</w:t>
            </w:r>
          </w:p>
          <w:p w:rsidR="005D2259" w:rsidRPr="000651C4" w:rsidRDefault="005D2259" w:rsidP="005D2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51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ғазбен және қайшымен жұмыс істеу дағдысын бекіту. Қауіпсіздік ережелерін сақтай білуге үйрету.</w:t>
            </w:r>
          </w:p>
          <w:p w:rsidR="005902C4" w:rsidRPr="000651C4" w:rsidRDefault="005902C4" w:rsidP="005D2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02C4" w:rsidRPr="000651C4" w:rsidRDefault="005902C4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59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4B86" w:rsidRPr="000651C4" w:rsidRDefault="00264B86" w:rsidP="002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264B86" w:rsidRPr="000651C4" w:rsidRDefault="00264B86" w:rsidP="0041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24B4" w:rsidRPr="000651C4" w:rsidRDefault="006324B4" w:rsidP="0063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1A26" w:rsidRPr="000651C4" w:rsidRDefault="00111A26" w:rsidP="00A5321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7217" w:rsidRPr="000651C4" w:rsidRDefault="00AC7217" w:rsidP="00EB4892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4" w:type="dxa"/>
          </w:tcPr>
          <w:p w:rsidR="00AC7217" w:rsidRPr="000651C4" w:rsidRDefault="00AC7217" w:rsidP="00264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C7217" w:rsidRPr="000651C4" w:rsidRDefault="00AC7217" w:rsidP="00AC7217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AC7217" w:rsidRPr="000651C4" w:rsidRDefault="00AC7217" w:rsidP="00AC7217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651C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AC7217" w:rsidRPr="000651C4" w:rsidRDefault="00AC7217" w:rsidP="00AC7217">
      <w:pPr>
        <w:pStyle w:val="a3"/>
        <w:rPr>
          <w:rFonts w:ascii="Times New Roman" w:eastAsia="Times New Roman" w:hAnsi="Times New Roman"/>
          <w:iCs/>
          <w:color w:val="000000"/>
          <w:sz w:val="24"/>
          <w:szCs w:val="24"/>
          <w:lang w:val="kk-KZ" w:eastAsia="ru-RU"/>
        </w:rPr>
      </w:pPr>
    </w:p>
    <w:p w:rsidR="001B6316" w:rsidRPr="000651C4" w:rsidRDefault="001B6316">
      <w:pPr>
        <w:rPr>
          <w:rFonts w:ascii="Times New Roman" w:hAnsi="Times New Roman"/>
          <w:sz w:val="24"/>
          <w:szCs w:val="24"/>
          <w:lang w:val="kk-KZ"/>
        </w:rPr>
      </w:pPr>
    </w:p>
    <w:sectPr w:rsidR="001B6316" w:rsidRPr="000651C4" w:rsidSect="006C437B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142E5"/>
    <w:multiLevelType w:val="multilevel"/>
    <w:tmpl w:val="BF0015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03152"/>
    <w:rsid w:val="00010025"/>
    <w:rsid w:val="000651C4"/>
    <w:rsid w:val="00111A26"/>
    <w:rsid w:val="001428ED"/>
    <w:rsid w:val="0016798E"/>
    <w:rsid w:val="001B6316"/>
    <w:rsid w:val="00264B86"/>
    <w:rsid w:val="00274912"/>
    <w:rsid w:val="002E0972"/>
    <w:rsid w:val="003350CF"/>
    <w:rsid w:val="004063AB"/>
    <w:rsid w:val="00413067"/>
    <w:rsid w:val="0041493E"/>
    <w:rsid w:val="00415291"/>
    <w:rsid w:val="00435EF8"/>
    <w:rsid w:val="0045269F"/>
    <w:rsid w:val="00503152"/>
    <w:rsid w:val="00547609"/>
    <w:rsid w:val="00587AEA"/>
    <w:rsid w:val="005902C4"/>
    <w:rsid w:val="005B154C"/>
    <w:rsid w:val="005B44FA"/>
    <w:rsid w:val="005D2259"/>
    <w:rsid w:val="006108E3"/>
    <w:rsid w:val="00610F58"/>
    <w:rsid w:val="006318D3"/>
    <w:rsid w:val="006324B4"/>
    <w:rsid w:val="00695663"/>
    <w:rsid w:val="006A43B5"/>
    <w:rsid w:val="006A5633"/>
    <w:rsid w:val="006C437B"/>
    <w:rsid w:val="006F2474"/>
    <w:rsid w:val="00860189"/>
    <w:rsid w:val="00882A97"/>
    <w:rsid w:val="00952EB3"/>
    <w:rsid w:val="00953FC0"/>
    <w:rsid w:val="00A0310B"/>
    <w:rsid w:val="00A314AD"/>
    <w:rsid w:val="00A55022"/>
    <w:rsid w:val="00A76FDA"/>
    <w:rsid w:val="00AB1F01"/>
    <w:rsid w:val="00AC7217"/>
    <w:rsid w:val="00AE3371"/>
    <w:rsid w:val="00B6773A"/>
    <w:rsid w:val="00BB4795"/>
    <w:rsid w:val="00BF62BA"/>
    <w:rsid w:val="00C01F4B"/>
    <w:rsid w:val="00C42AB5"/>
    <w:rsid w:val="00C6738C"/>
    <w:rsid w:val="00CF2C3C"/>
    <w:rsid w:val="00CF36DF"/>
    <w:rsid w:val="00D255A0"/>
    <w:rsid w:val="00D369D5"/>
    <w:rsid w:val="00DB7F29"/>
    <w:rsid w:val="00E55DC7"/>
    <w:rsid w:val="00E7578C"/>
    <w:rsid w:val="00E92FC2"/>
    <w:rsid w:val="00EB4892"/>
    <w:rsid w:val="00EC4D1E"/>
    <w:rsid w:val="00EC7D5F"/>
    <w:rsid w:val="00F0697F"/>
    <w:rsid w:val="00F704A2"/>
    <w:rsid w:val="00FA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547609"/>
    <w:rPr>
      <w:shd w:val="clear" w:color="auto" w:fill="FFFFFF"/>
    </w:rPr>
  </w:style>
  <w:style w:type="character" w:customStyle="1" w:styleId="a5">
    <w:name w:val="Основной текст + Полужирный"/>
    <w:rsid w:val="00547609"/>
    <w:rPr>
      <w:b/>
      <w:bCs/>
      <w:shd w:val="clear" w:color="auto" w:fill="FFFFFF"/>
    </w:rPr>
  </w:style>
  <w:style w:type="character" w:customStyle="1" w:styleId="2">
    <w:name w:val="Основной текст2"/>
    <w:basedOn w:val="a4"/>
    <w:rsid w:val="00547609"/>
  </w:style>
  <w:style w:type="character" w:customStyle="1" w:styleId="11">
    <w:name w:val="Основной текст (11)"/>
    <w:basedOn w:val="a0"/>
    <w:rsid w:val="005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4">
    <w:name w:val="Основной текст4"/>
    <w:basedOn w:val="a"/>
    <w:link w:val="a4"/>
    <w:rsid w:val="0054760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BF62B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D298-62D2-49AB-AC70-2EA55F6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User</cp:lastModifiedBy>
  <cp:revision>6</cp:revision>
  <cp:lastPrinted>2020-10-07T04:01:00Z</cp:lastPrinted>
  <dcterms:created xsi:type="dcterms:W3CDTF">2020-09-21T04:53:00Z</dcterms:created>
  <dcterms:modified xsi:type="dcterms:W3CDTF">2020-10-07T04:02:00Z</dcterms:modified>
</cp:coreProperties>
</file>